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6096D" w:rsidRPr="00B14A2B" w14:paraId="3BA03F80" w14:textId="77777777" w:rsidTr="00C2113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D4093C3" w14:textId="1D144B3C" w:rsidR="00D6096D" w:rsidRPr="00B14A2B" w:rsidRDefault="00D6096D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14A2B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新旧対照表</w:t>
            </w:r>
          </w:p>
          <w:p w14:paraId="417188F7" w14:textId="77777777" w:rsidR="00D6096D" w:rsidRPr="00B14A2B" w:rsidRDefault="00D6096D" w:rsidP="00040C21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14A2B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博物館</w:t>
            </w:r>
            <w:r w:rsidR="00040C21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法施行細則</w:t>
            </w:r>
          </w:p>
        </w:tc>
      </w:tr>
    </w:tbl>
    <w:p w14:paraId="0DB0EE31" w14:textId="77777777" w:rsidR="00D6096D" w:rsidRPr="00B14A2B" w:rsidRDefault="00D6096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6"/>
        <w:gridCol w:w="4961"/>
      </w:tblGrid>
      <w:tr w:rsidR="00D6096D" w:rsidRPr="00B14A2B" w14:paraId="5C86B401" w14:textId="77777777" w:rsidTr="00C2113F">
        <w:trPr>
          <w:tblHeader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755D" w14:textId="036592CA" w:rsidR="00D6096D" w:rsidRPr="00B14A2B" w:rsidRDefault="007D3021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4707" w14:textId="624C6432" w:rsidR="00D6096D" w:rsidRPr="00B14A2B" w:rsidRDefault="007D3021" w:rsidP="007A7C5B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新</w:t>
            </w:r>
          </w:p>
        </w:tc>
      </w:tr>
      <w:tr w:rsidR="007A7C5B" w:rsidRPr="00B14A2B" w14:paraId="337FF56C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4D69" w14:textId="77777777" w:rsidR="007A7C5B" w:rsidRPr="00170FC2" w:rsidRDefault="007A7C5B">
            <w:pPr>
              <w:autoSpaceDE w:val="0"/>
              <w:autoSpaceDN w:val="0"/>
              <w:adjustRightInd w:val="0"/>
              <w:spacing w:line="283" w:lineRule="atLeast"/>
              <w:ind w:left="21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2AE28" w14:textId="77777777" w:rsidR="007A7C5B" w:rsidRPr="00170FC2" w:rsidRDefault="007A7C5B" w:rsidP="00170FC2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D6096D" w:rsidRPr="00B14A2B" w14:paraId="38DA4039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6FF9F" w14:textId="29A75814" w:rsidR="00D6096D" w:rsidRPr="00B14A2B" w:rsidRDefault="004972BF" w:rsidP="00863199">
            <w:pPr>
              <w:autoSpaceDE w:val="0"/>
              <w:autoSpaceDN w:val="0"/>
              <w:adjustRightInd w:val="0"/>
              <w:spacing w:line="283" w:lineRule="atLeast"/>
              <w:ind w:left="21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省略）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94A75" w14:textId="4927A4E8" w:rsidR="00D6096D" w:rsidRPr="00B14A2B" w:rsidRDefault="004972BF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省略）</w:t>
            </w:r>
          </w:p>
        </w:tc>
      </w:tr>
      <w:tr w:rsidR="00D6096D" w:rsidRPr="00B14A2B" w14:paraId="36F8162B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9CC1" w14:textId="3AE2989B" w:rsidR="00D6096D" w:rsidRPr="00CF3C2A" w:rsidRDefault="00DA53B0">
            <w:pPr>
              <w:autoSpaceDE w:val="0"/>
              <w:autoSpaceDN w:val="0"/>
              <w:adjustRightInd w:val="0"/>
              <w:spacing w:line="283" w:lineRule="atLeast"/>
              <w:ind w:left="21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  <w:r w:rsidRPr="00CF3C2A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（新規）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06DFC" w14:textId="610CFE95" w:rsidR="00DA53B0" w:rsidRPr="00DA53B0" w:rsidRDefault="00DA53B0" w:rsidP="00DA53B0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  <w:r w:rsidRPr="00DA53B0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（定期報告）</w:t>
            </w:r>
          </w:p>
        </w:tc>
      </w:tr>
      <w:tr w:rsidR="00D6096D" w:rsidRPr="00B14A2B" w14:paraId="40EDEC58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3D3F" w14:textId="169F6C55" w:rsidR="00D6096D" w:rsidRPr="00B14A2B" w:rsidRDefault="00D6096D" w:rsidP="00F3333A">
            <w:pPr>
              <w:autoSpaceDE w:val="0"/>
              <w:autoSpaceDN w:val="0"/>
              <w:adjustRightInd w:val="0"/>
              <w:spacing w:line="283" w:lineRule="atLeast"/>
              <w:ind w:left="21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57A9F" w14:textId="63B49652" w:rsidR="00DA53B0" w:rsidRPr="00DA53B0" w:rsidRDefault="00DA53B0" w:rsidP="00DA53B0">
            <w:pPr>
              <w:autoSpaceDE w:val="0"/>
              <w:autoSpaceDN w:val="0"/>
              <w:adjustRightInd w:val="0"/>
              <w:spacing w:line="283" w:lineRule="atLeast"/>
              <w:ind w:left="21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  <w:r w:rsidRPr="00DA53B0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第５条の２　法第16</w:t>
            </w:r>
            <w:r w:rsidR="000812ED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条の規定による報告は、定期報告書（第６</w:t>
            </w:r>
            <w:r w:rsidRPr="00DA53B0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号様式</w:t>
            </w:r>
            <w:r w:rsidR="000812ED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の２</w:t>
            </w:r>
            <w:r w:rsidRPr="00DA53B0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）により毎年１回６月１日から同月末日までの間に行わなければならない。ただし、法第11条の規定による登録を受けた日から１年に満たないときは、この限りではない。</w:t>
            </w:r>
          </w:p>
        </w:tc>
      </w:tr>
      <w:tr w:rsidR="00B349E2" w:rsidRPr="00B14A2B" w14:paraId="0693C1E3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D295" w14:textId="4B4EE7F6" w:rsidR="00B349E2" w:rsidRPr="00F3333A" w:rsidRDefault="00DA53B0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省略）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B9FF1" w14:textId="5C64D1FE" w:rsidR="00B349E2" w:rsidRPr="00B14A2B" w:rsidRDefault="00DA53B0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省略）</w:t>
            </w:r>
          </w:p>
        </w:tc>
      </w:tr>
      <w:tr w:rsidR="00B039D9" w:rsidRPr="00B14A2B" w14:paraId="09D0EC53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A7DE" w14:textId="695E7011" w:rsidR="00B039D9" w:rsidRPr="006A5283" w:rsidRDefault="006A5283" w:rsidP="006A5283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  <w:r w:rsidRPr="006A5283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（</w:t>
            </w:r>
            <w:r w:rsidR="00DA53B0" w:rsidRPr="006A5283"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  <w:t>市報による公告</w:t>
            </w: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）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7DF5E" w14:textId="17DB812F" w:rsidR="00B039D9" w:rsidRPr="006A5283" w:rsidRDefault="006A5283" w:rsidP="006A5283">
            <w:pPr>
              <w:autoSpaceDE w:val="0"/>
              <w:autoSpaceDN w:val="0"/>
              <w:adjustRightInd w:val="0"/>
              <w:spacing w:line="283" w:lineRule="atLeast"/>
              <w:ind w:left="630" w:hangingChars="300" w:hanging="63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  <w:r w:rsidRPr="006A5283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（公表）</w:t>
            </w:r>
          </w:p>
        </w:tc>
      </w:tr>
      <w:tr w:rsidR="00B039D9" w:rsidRPr="00B14A2B" w14:paraId="271EF376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05FDF" w14:textId="772C0F63" w:rsidR="00B039D9" w:rsidRPr="00DA53B0" w:rsidRDefault="00DA53B0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DA53B0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第９条　教育長は、次のいずれかに該当するときは、その都度その旨を</w:t>
            </w:r>
            <w:r w:rsidRPr="00DA53B0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横浜市報で公告</w:t>
            </w:r>
            <w:r w:rsidRPr="000812ED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する</w:t>
            </w:r>
            <w:r w:rsidRPr="00DA53B0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ものとする。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AC7C7" w14:textId="02A15D5C" w:rsidR="00B039D9" w:rsidRPr="00DA53B0" w:rsidRDefault="00DA53B0" w:rsidP="006A5283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DA53B0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第９条　教育長は、次のいずれかに該当するときは、その都度その旨を</w:t>
            </w:r>
            <w:r w:rsidR="006A5283" w:rsidRPr="006A5283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インターネットの利用その他の方法により公表</w:t>
            </w:r>
            <w:r w:rsidRPr="000812ED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>する</w:t>
            </w:r>
            <w:r w:rsidRPr="00DA53B0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ものとする。</w:t>
            </w:r>
          </w:p>
        </w:tc>
      </w:tr>
      <w:tr w:rsidR="00A728AD" w:rsidRPr="00B14A2B" w14:paraId="15BAA32A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84A9" w14:textId="09ACAD62" w:rsidR="00A728AD" w:rsidRPr="006A5283" w:rsidRDefault="006A5283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6A5283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省略）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73937" w14:textId="568C4127" w:rsidR="00A728AD" w:rsidRPr="006A5283" w:rsidRDefault="006A5283" w:rsidP="006A5283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6A5283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省略）</w:t>
            </w:r>
          </w:p>
        </w:tc>
      </w:tr>
      <w:tr w:rsidR="00B039D9" w:rsidRPr="00B14A2B" w14:paraId="755FB066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6287B" w14:textId="1DBC6AD7" w:rsidR="00B039D9" w:rsidRPr="00A728AD" w:rsidRDefault="00B039D9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BD3F7" w14:textId="20965D72" w:rsidR="00B039D9" w:rsidRPr="00A728AD" w:rsidRDefault="00B039D9" w:rsidP="00B00A21">
            <w:pPr>
              <w:autoSpaceDE w:val="0"/>
              <w:autoSpaceDN w:val="0"/>
              <w:adjustRightInd w:val="0"/>
              <w:spacing w:line="283" w:lineRule="atLeast"/>
              <w:ind w:leftChars="100" w:left="42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A728AD" w:rsidRPr="00B14A2B" w14:paraId="3667AD41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8CDBF" w14:textId="605B7021" w:rsidR="00A728AD" w:rsidRPr="00A728AD" w:rsidRDefault="00A728AD" w:rsidP="00A728AD">
            <w:pPr>
              <w:autoSpaceDE w:val="0"/>
              <w:autoSpaceDN w:val="0"/>
              <w:adjustRightInd w:val="0"/>
              <w:spacing w:line="283" w:lineRule="atLeast"/>
              <w:ind w:leftChars="100" w:left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A2058" w14:textId="438B9B42" w:rsidR="00036292" w:rsidRPr="00A728AD" w:rsidRDefault="00036292">
            <w:pPr>
              <w:autoSpaceDE w:val="0"/>
              <w:autoSpaceDN w:val="0"/>
              <w:adjustRightInd w:val="0"/>
              <w:spacing w:line="283" w:lineRule="atLeast"/>
              <w:ind w:left="630" w:hangingChars="300" w:hanging="63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D6096D" w:rsidRPr="00B14A2B" w14:paraId="0B094ED1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3E72E" w14:textId="2EE97A68" w:rsidR="007D3021" w:rsidRPr="00F3333A" w:rsidRDefault="007D3021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F6EC5" w14:textId="5DCFF955" w:rsidR="00D6096D" w:rsidRPr="007D3021" w:rsidRDefault="00D6096D" w:rsidP="00DC237F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613269" w:rsidRPr="00B14A2B" w14:paraId="45AFDF83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92FB" w14:textId="4E09A825" w:rsidR="00613269" w:rsidRPr="00613269" w:rsidRDefault="00613269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8D63" w14:textId="0E9D213A" w:rsidR="00613269" w:rsidRPr="00B04B36" w:rsidRDefault="00613269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613269" w:rsidRPr="00B14A2B" w14:paraId="30856ABE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06F27" w14:textId="63846E67" w:rsidR="00613269" w:rsidRPr="00613269" w:rsidRDefault="00613269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507B4" w14:textId="3D105E66" w:rsidR="00613269" w:rsidRPr="00B04B36" w:rsidRDefault="00613269" w:rsidP="00613269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613269" w:rsidRPr="00B14A2B" w14:paraId="6F04094D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34" w14:textId="6A8C52E3" w:rsidR="00613269" w:rsidRPr="00613269" w:rsidRDefault="00613269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1631D" w14:textId="38024EF7" w:rsidR="00613269" w:rsidRPr="00B04B36" w:rsidRDefault="00613269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613269" w:rsidRPr="00B14A2B" w14:paraId="61BAD479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4C1A7" w14:textId="2454B6C4" w:rsidR="00613269" w:rsidRPr="00613269" w:rsidRDefault="00613269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5FE54" w14:textId="4B9C2063" w:rsidR="00613269" w:rsidRPr="00B04B36" w:rsidRDefault="00613269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B349E2" w:rsidRPr="00B14A2B" w14:paraId="7A9194DC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153D5" w14:textId="60F4510C" w:rsidR="007D3021" w:rsidRPr="00B14A2B" w:rsidRDefault="007D3021" w:rsidP="007D3021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9FD27" w14:textId="3F935AD2" w:rsidR="00B349E2" w:rsidRPr="00B14A2B" w:rsidRDefault="00B349E2" w:rsidP="005E2B77">
            <w:pPr>
              <w:autoSpaceDE w:val="0"/>
              <w:autoSpaceDN w:val="0"/>
              <w:adjustRightInd w:val="0"/>
              <w:spacing w:line="283" w:lineRule="atLeast"/>
              <w:ind w:left="210" w:hangingChars="10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B349E2" w:rsidRPr="00B14A2B" w14:paraId="384CAD39" w14:textId="77777777" w:rsidTr="00C2113F"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8B801" w14:textId="17D61D04" w:rsidR="007D3021" w:rsidRPr="00B14A2B" w:rsidRDefault="007D3021">
            <w:pPr>
              <w:autoSpaceDE w:val="0"/>
              <w:autoSpaceDN w:val="0"/>
              <w:adjustRightInd w:val="0"/>
              <w:spacing w:line="283" w:lineRule="atLeast"/>
              <w:ind w:left="42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97D8" w14:textId="77777777" w:rsidR="00B349E2" w:rsidRDefault="00B349E2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D4A82F5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752B679B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9FBF03C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74B6665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5AB62F42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1E1DC962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15F57B4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5E6947F9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13F7AAE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5B38BF30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74E7F98B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D23C954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FA69384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5E1CB259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CDBAB4A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8532203" w14:textId="0DF2F633" w:rsidR="00C2113F" w:rsidRPr="0038184B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B349E2" w:rsidRPr="00B14A2B" w14:paraId="254ABF5C" w14:textId="77777777" w:rsidTr="00C2113F">
        <w:trPr>
          <w:trHeight w:val="2404"/>
        </w:trPr>
        <w:tc>
          <w:tcPr>
            <w:tcW w:w="4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CD5B" w14:textId="77777777" w:rsidR="007D3021" w:rsidRDefault="007D3021">
            <w:pPr>
              <w:autoSpaceDE w:val="0"/>
              <w:autoSpaceDN w:val="0"/>
              <w:adjustRightInd w:val="0"/>
              <w:spacing w:line="283" w:lineRule="atLeast"/>
              <w:ind w:left="42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632B9C0" w14:textId="77777777" w:rsidR="000812ED" w:rsidRDefault="000812ED">
            <w:pPr>
              <w:autoSpaceDE w:val="0"/>
              <w:autoSpaceDN w:val="0"/>
              <w:adjustRightInd w:val="0"/>
              <w:spacing w:line="283" w:lineRule="atLeast"/>
              <w:ind w:left="42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D45CD0C" w14:textId="77777777" w:rsidR="000812ED" w:rsidRDefault="000812ED">
            <w:pPr>
              <w:autoSpaceDE w:val="0"/>
              <w:autoSpaceDN w:val="0"/>
              <w:adjustRightInd w:val="0"/>
              <w:spacing w:line="283" w:lineRule="atLeast"/>
              <w:ind w:left="42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E3427C8" w14:textId="77777777" w:rsidR="000812ED" w:rsidRDefault="000812ED">
            <w:pPr>
              <w:autoSpaceDE w:val="0"/>
              <w:autoSpaceDN w:val="0"/>
              <w:adjustRightInd w:val="0"/>
              <w:spacing w:line="283" w:lineRule="atLeast"/>
              <w:ind w:left="42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801E947" w14:textId="77777777" w:rsidR="000812ED" w:rsidRDefault="000812ED">
            <w:pPr>
              <w:autoSpaceDE w:val="0"/>
              <w:autoSpaceDN w:val="0"/>
              <w:adjustRightInd w:val="0"/>
              <w:spacing w:line="283" w:lineRule="atLeast"/>
              <w:ind w:left="42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265D6F0" w14:textId="77777777" w:rsidR="000812ED" w:rsidRDefault="000812ED">
            <w:pPr>
              <w:autoSpaceDE w:val="0"/>
              <w:autoSpaceDN w:val="0"/>
              <w:adjustRightInd w:val="0"/>
              <w:spacing w:line="283" w:lineRule="atLeast"/>
              <w:ind w:left="42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151056DC" w14:textId="77777777" w:rsidR="000812ED" w:rsidRDefault="000812ED">
            <w:pPr>
              <w:autoSpaceDE w:val="0"/>
              <w:autoSpaceDN w:val="0"/>
              <w:adjustRightInd w:val="0"/>
              <w:spacing w:line="283" w:lineRule="atLeast"/>
              <w:ind w:left="42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818A0B1" w14:textId="77777777" w:rsidR="00C2113F" w:rsidRDefault="00C2113F">
            <w:pPr>
              <w:autoSpaceDE w:val="0"/>
              <w:autoSpaceDN w:val="0"/>
              <w:adjustRightInd w:val="0"/>
              <w:spacing w:line="283" w:lineRule="atLeast"/>
              <w:ind w:left="420" w:hanging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709E3F44" w14:textId="65C47AD3" w:rsidR="00C2113F" w:rsidRPr="00B14A2B" w:rsidRDefault="00C2113F" w:rsidP="00C2113F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  <w:t xml:space="preserve">                     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ED846" w14:textId="77777777" w:rsidR="00B349E2" w:rsidRDefault="00B349E2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3F90D0E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53226024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C140C50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3A04AE7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DC1CB50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151AF1F5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1AEDCCCD" w14:textId="77777777" w:rsidR="00C2113F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1EE1290" w14:textId="3C0D7E1E" w:rsidR="00C2113F" w:rsidRPr="0038184B" w:rsidRDefault="00C2113F" w:rsidP="00987075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  <w:t xml:space="preserve">                                                                      </w:t>
            </w:r>
          </w:p>
        </w:tc>
      </w:tr>
    </w:tbl>
    <w:p w14:paraId="1EB161DE" w14:textId="57156EC9" w:rsidR="00D6096D" w:rsidRDefault="00D6096D" w:rsidP="00C030C2">
      <w:pPr>
        <w:spacing w:line="20" w:lineRule="exact"/>
        <w:rPr>
          <w:color w:val="000000" w:themeColor="text1"/>
        </w:rPr>
      </w:pPr>
    </w:p>
    <w:p w14:paraId="3BD2AEA6" w14:textId="1C82EFC6" w:rsidR="007903E9" w:rsidRDefault="007903E9" w:rsidP="00C030C2">
      <w:pPr>
        <w:spacing w:line="20" w:lineRule="exact"/>
        <w:rPr>
          <w:color w:val="000000" w:themeColor="text1"/>
        </w:rPr>
      </w:pPr>
    </w:p>
    <w:p w14:paraId="66352DC2" w14:textId="21295979" w:rsidR="007903E9" w:rsidRDefault="007903E9" w:rsidP="00C030C2">
      <w:pPr>
        <w:spacing w:line="20" w:lineRule="exact"/>
        <w:rPr>
          <w:color w:val="000000" w:themeColor="text1"/>
        </w:rPr>
      </w:pPr>
    </w:p>
    <w:p w14:paraId="7788B7B9" w14:textId="77777777" w:rsidR="007903E9" w:rsidRDefault="007903E9" w:rsidP="00C030C2">
      <w:pPr>
        <w:spacing w:line="20" w:lineRule="exact"/>
        <w:rPr>
          <w:color w:val="000000" w:themeColor="text1"/>
        </w:rPr>
        <w:sectPr w:rsidR="007903E9" w:rsidSect="00C2113F">
          <w:footerReference w:type="default" r:id="rId7"/>
          <w:pgSz w:w="11906" w:h="16838"/>
          <w:pgMar w:top="1000" w:right="1000" w:bottom="1000" w:left="1000" w:header="720" w:footer="720" w:gutter="0"/>
          <w:cols w:space="720"/>
          <w:noEndnote/>
          <w:docGrid w:linePitch="286"/>
        </w:sectPr>
      </w:pPr>
    </w:p>
    <w:p w14:paraId="2A2C5691" w14:textId="77777777" w:rsidR="007903E9" w:rsidRDefault="007903E9" w:rsidP="007903E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</w:p>
    <w:tbl>
      <w:tblPr>
        <w:tblW w:w="1483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8"/>
        <w:gridCol w:w="7417"/>
      </w:tblGrid>
      <w:tr w:rsidR="007903E9" w14:paraId="1C11BB7D" w14:textId="77777777" w:rsidTr="007903E9">
        <w:trPr>
          <w:tblHeader/>
        </w:trPr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1B512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旧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C3674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新</w:t>
            </w:r>
          </w:p>
        </w:tc>
      </w:tr>
      <w:tr w:rsidR="007903E9" w14:paraId="2ABB1E45" w14:textId="77777777" w:rsidTr="007903E9">
        <w:trPr>
          <w:trHeight w:val="8334"/>
        </w:trPr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6F7E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新規</w:t>
            </w:r>
          </w:p>
          <w:p w14:paraId="488C20BF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2D10F7C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94BE88D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02567A1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56054F5F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4C2DF15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2F4EDDC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9560AD4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4EA552A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CD1E02F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A924032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7B57ED4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18CF5B7E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5F5A765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1C23B77E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1432289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790995E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71587C71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AAAFE53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CEB98FC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558C56D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299AC42F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16513E5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DB90359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DC227EE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C828A95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70B6E03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C885AE8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56144CBF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3D12CC0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AAEBB22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EB15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ind w:firstLineChars="100" w:firstLine="21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第６号様式の２</w:t>
            </w:r>
          </w:p>
          <w:p w14:paraId="64405566" w14:textId="0C98BDB3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2C1A6E5" wp14:editId="09EE0DEC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02235</wp:posOffset>
                  </wp:positionV>
                  <wp:extent cx="3886200" cy="5348605"/>
                  <wp:effectExtent l="19050" t="19050" r="19050" b="2349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34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1922EB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65D4453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312EB6A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7DDEB06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78DEA6B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A670645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D6855D6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56B1EB9A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2A84C57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D854D79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DF9C059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154F951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3ED49E1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31381216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F1A90B3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92DF5C9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33AFE95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9455673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41235B9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9A3D0AB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C88EBD6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5BCC6807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BBFB4FA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148EABE5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0653833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629C55D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B85232E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0DA35D80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4F46BD68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  <w:p w14:paraId="67DD2AAD" w14:textId="77777777" w:rsidR="007903E9" w:rsidRDefault="007903E9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  <w:u w:val="single"/>
              </w:rPr>
            </w:pPr>
          </w:p>
        </w:tc>
      </w:tr>
    </w:tbl>
    <w:p w14:paraId="0E9E211E" w14:textId="53657D67" w:rsidR="007903E9" w:rsidRPr="00B14A2B" w:rsidRDefault="007903E9" w:rsidP="00C030C2">
      <w:pPr>
        <w:spacing w:line="20" w:lineRule="exact"/>
        <w:rPr>
          <w:color w:val="000000" w:themeColor="text1"/>
        </w:rPr>
      </w:pPr>
    </w:p>
    <w:sectPr w:rsidR="007903E9" w:rsidRPr="00B14A2B" w:rsidSect="007903E9">
      <w:pgSz w:w="16838" w:h="11906" w:orient="landscape"/>
      <w:pgMar w:top="998" w:right="998" w:bottom="998" w:left="99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19FA" w14:textId="77777777" w:rsidR="00EE7291" w:rsidRDefault="00EE7291">
      <w:r>
        <w:separator/>
      </w:r>
    </w:p>
  </w:endnote>
  <w:endnote w:type="continuationSeparator" w:id="0">
    <w:p w14:paraId="15D32CFA" w14:textId="77777777" w:rsidR="00EE7291" w:rsidRDefault="00EE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B7A4" w14:textId="458DAB6C" w:rsidR="00D6096D" w:rsidRDefault="00D6096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2A67" w14:textId="77777777" w:rsidR="00EE7291" w:rsidRDefault="00EE7291">
      <w:r>
        <w:separator/>
      </w:r>
    </w:p>
  </w:footnote>
  <w:footnote w:type="continuationSeparator" w:id="0">
    <w:p w14:paraId="1079F982" w14:textId="77777777" w:rsidR="00EE7291" w:rsidRDefault="00EE7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E2"/>
    <w:rsid w:val="00005830"/>
    <w:rsid w:val="000254D3"/>
    <w:rsid w:val="0002625B"/>
    <w:rsid w:val="00036292"/>
    <w:rsid w:val="00040C21"/>
    <w:rsid w:val="00041274"/>
    <w:rsid w:val="000812ED"/>
    <w:rsid w:val="000B4C88"/>
    <w:rsid w:val="000B63A7"/>
    <w:rsid w:val="000C6B8B"/>
    <w:rsid w:val="00105033"/>
    <w:rsid w:val="0014017F"/>
    <w:rsid w:val="0014285E"/>
    <w:rsid w:val="0015661C"/>
    <w:rsid w:val="00166BAB"/>
    <w:rsid w:val="00170FC2"/>
    <w:rsid w:val="00172CB8"/>
    <w:rsid w:val="00173B3D"/>
    <w:rsid w:val="001A51E8"/>
    <w:rsid w:val="001F4FD4"/>
    <w:rsid w:val="001F7788"/>
    <w:rsid w:val="00221FDE"/>
    <w:rsid w:val="00250033"/>
    <w:rsid w:val="0025551E"/>
    <w:rsid w:val="002632EB"/>
    <w:rsid w:val="0027139E"/>
    <w:rsid w:val="00271E84"/>
    <w:rsid w:val="0028008F"/>
    <w:rsid w:val="00281559"/>
    <w:rsid w:val="002A5A16"/>
    <w:rsid w:val="002B428C"/>
    <w:rsid w:val="002B6E2A"/>
    <w:rsid w:val="002D689C"/>
    <w:rsid w:val="002E03A4"/>
    <w:rsid w:val="003007C9"/>
    <w:rsid w:val="0038184B"/>
    <w:rsid w:val="003969F3"/>
    <w:rsid w:val="003B557A"/>
    <w:rsid w:val="003C0670"/>
    <w:rsid w:val="003C463C"/>
    <w:rsid w:val="003D40CA"/>
    <w:rsid w:val="003D566B"/>
    <w:rsid w:val="003E0290"/>
    <w:rsid w:val="003E3F36"/>
    <w:rsid w:val="003F1229"/>
    <w:rsid w:val="004341B8"/>
    <w:rsid w:val="00443EB3"/>
    <w:rsid w:val="004454EE"/>
    <w:rsid w:val="00450FA0"/>
    <w:rsid w:val="00452848"/>
    <w:rsid w:val="00475563"/>
    <w:rsid w:val="00495E73"/>
    <w:rsid w:val="004972BF"/>
    <w:rsid w:val="004F5383"/>
    <w:rsid w:val="00512920"/>
    <w:rsid w:val="00515397"/>
    <w:rsid w:val="005713BF"/>
    <w:rsid w:val="005725EE"/>
    <w:rsid w:val="00587DBE"/>
    <w:rsid w:val="00594341"/>
    <w:rsid w:val="005B5EDA"/>
    <w:rsid w:val="005C45BE"/>
    <w:rsid w:val="005D4F50"/>
    <w:rsid w:val="005E0893"/>
    <w:rsid w:val="005E2B77"/>
    <w:rsid w:val="005F0215"/>
    <w:rsid w:val="006032C6"/>
    <w:rsid w:val="0060703B"/>
    <w:rsid w:val="00613269"/>
    <w:rsid w:val="00664C9E"/>
    <w:rsid w:val="00674837"/>
    <w:rsid w:val="00682C11"/>
    <w:rsid w:val="00684E56"/>
    <w:rsid w:val="006A5283"/>
    <w:rsid w:val="006B3CB8"/>
    <w:rsid w:val="006B67A2"/>
    <w:rsid w:val="006C325D"/>
    <w:rsid w:val="006F5B22"/>
    <w:rsid w:val="006F62FA"/>
    <w:rsid w:val="0074184A"/>
    <w:rsid w:val="007545D9"/>
    <w:rsid w:val="007903E9"/>
    <w:rsid w:val="007A5180"/>
    <w:rsid w:val="007A7C5B"/>
    <w:rsid w:val="007D3021"/>
    <w:rsid w:val="007D5C83"/>
    <w:rsid w:val="007E07A8"/>
    <w:rsid w:val="007E0F19"/>
    <w:rsid w:val="00805B24"/>
    <w:rsid w:val="00814AE8"/>
    <w:rsid w:val="00825624"/>
    <w:rsid w:val="00832EDF"/>
    <w:rsid w:val="00834150"/>
    <w:rsid w:val="008508C2"/>
    <w:rsid w:val="00863199"/>
    <w:rsid w:val="00883CB5"/>
    <w:rsid w:val="008B1FFA"/>
    <w:rsid w:val="008B4FB8"/>
    <w:rsid w:val="008C1CE7"/>
    <w:rsid w:val="008C7CFA"/>
    <w:rsid w:val="00900F3E"/>
    <w:rsid w:val="00924297"/>
    <w:rsid w:val="00924977"/>
    <w:rsid w:val="009262B8"/>
    <w:rsid w:val="00975423"/>
    <w:rsid w:val="009840C3"/>
    <w:rsid w:val="00987075"/>
    <w:rsid w:val="009A4DE3"/>
    <w:rsid w:val="009A6CE5"/>
    <w:rsid w:val="009D166D"/>
    <w:rsid w:val="009E058D"/>
    <w:rsid w:val="00A01427"/>
    <w:rsid w:val="00A01A8B"/>
    <w:rsid w:val="00A11991"/>
    <w:rsid w:val="00A147C0"/>
    <w:rsid w:val="00A16E75"/>
    <w:rsid w:val="00A24DF2"/>
    <w:rsid w:val="00A375D3"/>
    <w:rsid w:val="00A43EB5"/>
    <w:rsid w:val="00A467A4"/>
    <w:rsid w:val="00A50564"/>
    <w:rsid w:val="00A644DB"/>
    <w:rsid w:val="00A64D3D"/>
    <w:rsid w:val="00A67D53"/>
    <w:rsid w:val="00A728AD"/>
    <w:rsid w:val="00A759B7"/>
    <w:rsid w:val="00A82455"/>
    <w:rsid w:val="00A93BF4"/>
    <w:rsid w:val="00AF70DB"/>
    <w:rsid w:val="00B00A21"/>
    <w:rsid w:val="00B039D9"/>
    <w:rsid w:val="00B04B36"/>
    <w:rsid w:val="00B14A2B"/>
    <w:rsid w:val="00B311F6"/>
    <w:rsid w:val="00B349E2"/>
    <w:rsid w:val="00B50732"/>
    <w:rsid w:val="00B56C40"/>
    <w:rsid w:val="00B6173E"/>
    <w:rsid w:val="00B718AC"/>
    <w:rsid w:val="00B7496C"/>
    <w:rsid w:val="00B81E66"/>
    <w:rsid w:val="00B845F4"/>
    <w:rsid w:val="00BA2EC4"/>
    <w:rsid w:val="00BA5561"/>
    <w:rsid w:val="00BA7FE8"/>
    <w:rsid w:val="00BB3E0E"/>
    <w:rsid w:val="00BB69CE"/>
    <w:rsid w:val="00C02234"/>
    <w:rsid w:val="00C030C2"/>
    <w:rsid w:val="00C07622"/>
    <w:rsid w:val="00C2113F"/>
    <w:rsid w:val="00C22F30"/>
    <w:rsid w:val="00C461B7"/>
    <w:rsid w:val="00C5433A"/>
    <w:rsid w:val="00C7057A"/>
    <w:rsid w:val="00C8332E"/>
    <w:rsid w:val="00C96792"/>
    <w:rsid w:val="00CB7798"/>
    <w:rsid w:val="00CC3A55"/>
    <w:rsid w:val="00CF3C2A"/>
    <w:rsid w:val="00D0171F"/>
    <w:rsid w:val="00D2678C"/>
    <w:rsid w:val="00D463D1"/>
    <w:rsid w:val="00D53E52"/>
    <w:rsid w:val="00D6096D"/>
    <w:rsid w:val="00D806A1"/>
    <w:rsid w:val="00D90787"/>
    <w:rsid w:val="00D93431"/>
    <w:rsid w:val="00DA4B51"/>
    <w:rsid w:val="00DA53B0"/>
    <w:rsid w:val="00DB3588"/>
    <w:rsid w:val="00DB7D04"/>
    <w:rsid w:val="00DC0140"/>
    <w:rsid w:val="00DC237F"/>
    <w:rsid w:val="00DD7E8D"/>
    <w:rsid w:val="00E1201D"/>
    <w:rsid w:val="00E25C4D"/>
    <w:rsid w:val="00E312C7"/>
    <w:rsid w:val="00E344AE"/>
    <w:rsid w:val="00E45D45"/>
    <w:rsid w:val="00E46079"/>
    <w:rsid w:val="00E61490"/>
    <w:rsid w:val="00E63829"/>
    <w:rsid w:val="00E65F0A"/>
    <w:rsid w:val="00E763D6"/>
    <w:rsid w:val="00EA583B"/>
    <w:rsid w:val="00EB3DC3"/>
    <w:rsid w:val="00EE7291"/>
    <w:rsid w:val="00EF55F4"/>
    <w:rsid w:val="00EF7826"/>
    <w:rsid w:val="00F129FC"/>
    <w:rsid w:val="00F3333A"/>
    <w:rsid w:val="00F336D2"/>
    <w:rsid w:val="00F45F12"/>
    <w:rsid w:val="00F468B5"/>
    <w:rsid w:val="00F51866"/>
    <w:rsid w:val="00F77C32"/>
    <w:rsid w:val="00F83A55"/>
    <w:rsid w:val="00F92555"/>
    <w:rsid w:val="00F925E3"/>
    <w:rsid w:val="00FC600B"/>
    <w:rsid w:val="00FC7F83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2D7BF0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49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4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49E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49E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49E2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A4D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4DE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A4DE3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4D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4DE3"/>
    <w:rPr>
      <w:b/>
      <w:bCs/>
      <w:szCs w:val="22"/>
    </w:rPr>
  </w:style>
  <w:style w:type="paragraph" w:styleId="ae">
    <w:name w:val="Revision"/>
    <w:hidden/>
    <w:uiPriority w:val="99"/>
    <w:semiHidden/>
    <w:rsid w:val="007A7C5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C8A7-BB67-490F-A9A5-5D7AF8B6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319</Characters>
  <Application>Microsoft Office Word</Application>
  <DocSecurity>0</DocSecurity>
  <Lines>15</Lines>
  <Paragraphs>15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0:12:00Z</dcterms:created>
  <dcterms:modified xsi:type="dcterms:W3CDTF">2023-05-24T00:12:00Z</dcterms:modified>
</cp:coreProperties>
</file>